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4F012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14:paraId="75FAC272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14:paraId="30029370" w14:textId="77777777"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14:paraId="20CDCE19" w14:textId="77777777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14:paraId="6DDF0B9F" w14:textId="77777777"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14:paraId="79860866" w14:textId="77777777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14:paraId="126847F6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459D68A8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42C4C90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1260DCC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2902597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5A300E2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009B4CF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60E4DAC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46A8DFF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57A5522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7C4DCEA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4FFDBBC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5418A1E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5008A72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7701B43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176BD0D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1E38865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797BBEF4" w14:textId="77777777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14:paraId="25FD20A0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7AD95F6E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14:paraId="002EFFD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26199EC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3FEC9FD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73BDE7A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576BFF7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6534CC0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3584FBA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49B7AD0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2674F00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6F2A2A1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3F9EA35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43EDA79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0F43E57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3AC5C46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500C0DD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75D1833A" w14:textId="77777777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14:paraId="1B598C48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55676086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79EEE19F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5C529502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672B5E7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05D4EFC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54FF5D4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63A9C77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035681F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28C5AB9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425584A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65CF7DC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6418CCC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2673C7F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42CAAC3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743C916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52A28F0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415505E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63BE2447" w14:textId="77777777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14:paraId="01A44D5F" w14:textId="77777777"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1738EE63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7E1DFA4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5F17182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14063B6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4E21B0D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7D89FA7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3159FF8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64AC60F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4410C0C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51C0F62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72AFF7C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63C2782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3688FDD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407ECA0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5B18DC0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17D23A58" w14:textId="77777777" w:rsidTr="00745043">
        <w:trPr>
          <w:trHeight w:val="701"/>
        </w:trPr>
        <w:tc>
          <w:tcPr>
            <w:tcW w:w="3313" w:type="dxa"/>
            <w:gridSpan w:val="15"/>
            <w:shd w:val="clear" w:color="auto" w:fill="FFFFFF"/>
          </w:tcPr>
          <w:p w14:paraId="10829DEC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14:paraId="7DF1304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14:paraId="28D7552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14:paraId="67EA051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14:paraId="259ED1A4" w14:textId="77777777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14:paraId="7715068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14:paraId="7CA84A99" w14:textId="77777777"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14:paraId="5F42BC9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1E4A44E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14:paraId="2241128E" w14:textId="77777777"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14:paraId="3571888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5F8EC28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02C9DD69" w14:textId="77777777"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14:paraId="153FBE3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14:paraId="497213B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386C018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2283063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14:paraId="1792169E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14:paraId="5A7A6C6F" w14:textId="77777777"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7AFDDA44" w14:textId="77777777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14:paraId="58DD48F5" w14:textId="77777777" w:rsidR="008E3D3F" w:rsidRPr="00C2013B" w:rsidRDefault="008E3D3F" w:rsidP="0074504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5" w:type="dxa"/>
            <w:gridSpan w:val="3"/>
            <w:shd w:val="clear" w:color="auto" w:fill="FFFFFF"/>
          </w:tcPr>
          <w:p w14:paraId="3C44CAA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3620295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0ADF9873" w14:textId="77777777"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3EE8281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14:paraId="6B5658D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14:paraId="6A9BE8B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7A3B3A1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4D30C2D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62AEE84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6B12AF0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14:paraId="46D1B6A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14:paraId="7659CC8F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14:paraId="6E096F40" w14:textId="77777777"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14:paraId="6FCF0DE7" w14:textId="77777777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14:paraId="77AB51D2" w14:textId="77777777"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14:paraId="026ECD85" w14:textId="77777777" w:rsidR="00CA1B20" w:rsidRPr="00C2013B" w:rsidRDefault="009A1F12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14:paraId="6271B316" w14:textId="77777777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14:paraId="755545A9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635E6724" w14:textId="77777777"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37A7CEE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14:paraId="3BBA6E28" w14:textId="77777777"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14:paraId="7A20CB5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5726E95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14:paraId="0AD32CF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14:paraId="0034F45E" w14:textId="77777777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14:paraId="3EF0304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14:paraId="1F78F31B" w14:textId="77777777"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14:paraId="7E13081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14:paraId="3B29ED1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14:paraId="52794EB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14:paraId="12CDA7A3" w14:textId="77777777"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14:paraId="76A4D3E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14:paraId="2C6348C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14:paraId="77EAA7D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03472D10" w14:textId="77777777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14:paraId="0A8F5BF2" w14:textId="77777777"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14:paraId="38C70352" w14:textId="77777777"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14:paraId="45D72FAE" w14:textId="77777777"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6B4CFB07" w14:textId="77777777"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14:paraId="5C98797B" w14:textId="77777777" w:rsidR="00CA6329" w:rsidRDefault="00CA6329" w:rsidP="00240A91">
      <w:pPr>
        <w:spacing w:line="360" w:lineRule="auto"/>
        <w:jc w:val="both"/>
        <w:rPr>
          <w:sz w:val="16"/>
          <w:szCs w:val="16"/>
        </w:rPr>
      </w:pPr>
    </w:p>
    <w:p w14:paraId="60794624" w14:textId="77777777" w:rsidR="00CA1B20" w:rsidRPr="00AB72BB" w:rsidRDefault="00CA1B20" w:rsidP="00240A91">
      <w:pPr>
        <w:spacing w:line="360" w:lineRule="auto"/>
        <w:jc w:val="both"/>
        <w:rPr>
          <w:sz w:val="16"/>
          <w:szCs w:val="16"/>
        </w:rPr>
      </w:pPr>
    </w:p>
    <w:p w14:paraId="2784B77C" w14:textId="2A5D3C52" w:rsidR="00240A91" w:rsidRPr="00F61FF4" w:rsidRDefault="00EC2FFC" w:rsidP="000B292F">
      <w:pPr>
        <w:spacing w:line="220" w:lineRule="exact"/>
        <w:jc w:val="both"/>
      </w:pPr>
      <w:r w:rsidRPr="00F61FF4">
        <w:t>Ja niżej podpisany</w:t>
      </w:r>
      <w:r w:rsidR="007275CA" w:rsidRPr="00F61FF4">
        <w:t>(</w:t>
      </w:r>
      <w:r w:rsidRPr="00F61FF4">
        <w:t>a</w:t>
      </w:r>
      <w:r w:rsidR="00D52973" w:rsidRPr="00F61FF4">
        <w:t>)</w:t>
      </w:r>
      <w:r w:rsidRPr="00F61FF4">
        <w:t xml:space="preserve"> oświadczam, że </w:t>
      </w:r>
      <w:r w:rsidR="00B84349" w:rsidRPr="00F61FF4">
        <w:t>wyrażam zgodę na kandydowanie</w:t>
      </w:r>
      <w:r w:rsidRPr="00F61FF4">
        <w:t xml:space="preserve"> </w:t>
      </w:r>
      <w:r w:rsidR="00C700DA" w:rsidRPr="00C700DA">
        <w:t>w wyborach uzupełniających do Rady Miejskiej w Nowej Dębie, zarządzonych na dzień 26 kwietnia 2026 r.</w:t>
      </w:r>
      <w:r w:rsidR="0022163D" w:rsidRPr="00F61FF4">
        <w:t>.</w:t>
      </w:r>
      <w:r w:rsidR="00A12A06" w:rsidRPr="00F61FF4">
        <w:t>, z listy kandydatów</w:t>
      </w:r>
    </w:p>
    <w:p w14:paraId="297FD2CF" w14:textId="77777777" w:rsidR="00474687" w:rsidRPr="00A95138" w:rsidRDefault="00A12A06" w:rsidP="00A95138">
      <w:pPr>
        <w:spacing w:line="220" w:lineRule="exact"/>
        <w:ind w:right="5912"/>
        <w:jc w:val="center"/>
        <w:rPr>
          <w:vertAlign w:val="superscript"/>
        </w:rPr>
      </w:pPr>
      <w:r>
        <w:rPr>
          <w:vertAlign w:val="superscript"/>
        </w:rPr>
        <w:t>(nazwa rady)</w:t>
      </w:r>
    </w:p>
    <w:p w14:paraId="27C722F9" w14:textId="77777777" w:rsidR="00EC0D08" w:rsidRDefault="00EC0D08" w:rsidP="000B292F">
      <w:pPr>
        <w:spacing w:line="220" w:lineRule="exact"/>
        <w:jc w:val="both"/>
      </w:pPr>
    </w:p>
    <w:p w14:paraId="1D9560C8" w14:textId="77777777"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14:paraId="06AEA696" w14:textId="77777777" w:rsidR="00EC0D08" w:rsidRDefault="00EC0D08" w:rsidP="000B292F">
      <w:pPr>
        <w:spacing w:line="220" w:lineRule="exact"/>
        <w:ind w:left="3540" w:firstLine="708"/>
        <w:jc w:val="both"/>
        <w:rPr>
          <w:vertAlign w:val="superscript"/>
        </w:rPr>
      </w:pPr>
    </w:p>
    <w:p w14:paraId="7539785E" w14:textId="77777777"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14:paraId="38CBB0F9" w14:textId="01DEFF04" w:rsidR="005013F4" w:rsidRPr="00CA6329" w:rsidRDefault="00F91AD0" w:rsidP="000B292F">
      <w:pPr>
        <w:spacing w:line="220" w:lineRule="exact"/>
        <w:jc w:val="both"/>
      </w:pPr>
      <w:r>
        <w:t xml:space="preserve">w okręgu wyborczym nr </w:t>
      </w:r>
      <w:r w:rsidR="00266247">
        <w:t>1</w:t>
      </w:r>
      <w:r w:rsidR="00C700DA">
        <w:t>5</w:t>
      </w:r>
      <w:r w:rsidR="005013F4" w:rsidRPr="00CA6329">
        <w:t>.</w:t>
      </w:r>
    </w:p>
    <w:p w14:paraId="79511FFD" w14:textId="77777777" w:rsidR="00CA1B20" w:rsidRDefault="00CA1B20" w:rsidP="000B292F">
      <w:pPr>
        <w:spacing w:line="220" w:lineRule="exact"/>
        <w:jc w:val="both"/>
        <w:rPr>
          <w:sz w:val="18"/>
          <w:szCs w:val="18"/>
        </w:rPr>
      </w:pPr>
    </w:p>
    <w:p w14:paraId="38451D74" w14:textId="77777777"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</w:p>
    <w:p w14:paraId="4E87BE63" w14:textId="67F32445" w:rsidR="005013F4" w:rsidRPr="00CA6329" w:rsidRDefault="005013F4" w:rsidP="00745043">
      <w:pPr>
        <w:spacing w:line="24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</w:t>
      </w:r>
      <w:r w:rsidR="00745043">
        <w:rPr>
          <w:vertAlign w:val="superscript"/>
        </w:rPr>
        <w:t>)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</w:t>
      </w:r>
      <w:r w:rsidR="00CE1006" w:rsidRPr="00CE1006">
        <w:t>(Dz. U. z 2025 r. poz. 365 i 1792 oraz z 2026 r. poz. 178)</w:t>
      </w:r>
      <w:r w:rsidR="007B6242" w:rsidRPr="00CA6329">
        <w:t>.</w:t>
      </w:r>
    </w:p>
    <w:p w14:paraId="489FAE3C" w14:textId="77777777" w:rsidR="00205B94" w:rsidRDefault="00205B94" w:rsidP="00A3504D">
      <w:pPr>
        <w:spacing w:line="220" w:lineRule="exact"/>
        <w:rPr>
          <w:sz w:val="22"/>
          <w:szCs w:val="22"/>
        </w:rPr>
      </w:pPr>
    </w:p>
    <w:p w14:paraId="30EC1E92" w14:textId="77777777" w:rsidR="00AB72BB" w:rsidRDefault="00AB72BB" w:rsidP="00EC0D08">
      <w:pPr>
        <w:spacing w:line="220" w:lineRule="exact"/>
        <w:rPr>
          <w:sz w:val="22"/>
          <w:szCs w:val="22"/>
        </w:rPr>
      </w:pPr>
    </w:p>
    <w:p w14:paraId="6D5D9AA8" w14:textId="77777777"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3B031425" w14:textId="77777777" w:rsidR="00074058" w:rsidRPr="00745043" w:rsidRDefault="00745043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="00074058" w:rsidRPr="00745043">
        <w:rPr>
          <w:sz w:val="18"/>
          <w:szCs w:val="18"/>
          <w:vertAlign w:val="superscript"/>
        </w:rPr>
        <w:t>(</w:t>
      </w:r>
      <w:r w:rsidR="00D8468C" w:rsidRPr="00745043">
        <w:rPr>
          <w:sz w:val="18"/>
          <w:szCs w:val="18"/>
          <w:vertAlign w:val="superscript"/>
        </w:rPr>
        <w:t xml:space="preserve">własnoręczny </w:t>
      </w:r>
      <w:r w:rsidR="00074058" w:rsidRPr="00745043">
        <w:rPr>
          <w:sz w:val="18"/>
          <w:szCs w:val="18"/>
          <w:vertAlign w:val="superscript"/>
        </w:rPr>
        <w:t>podpis)</w:t>
      </w:r>
    </w:p>
    <w:p w14:paraId="0028A5B0" w14:textId="2B96294E"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A12A06">
        <w:rPr>
          <w:sz w:val="22"/>
          <w:szCs w:val="22"/>
        </w:rPr>
        <w:t>20</w:t>
      </w:r>
      <w:r w:rsidR="00923110">
        <w:rPr>
          <w:sz w:val="22"/>
          <w:szCs w:val="22"/>
        </w:rPr>
        <w:t>2</w:t>
      </w:r>
      <w:r w:rsidR="00266247">
        <w:rPr>
          <w:sz w:val="22"/>
          <w:szCs w:val="22"/>
        </w:rPr>
        <w:t>6</w:t>
      </w:r>
      <w:r w:rsidR="00A12A06">
        <w:rPr>
          <w:sz w:val="22"/>
          <w:szCs w:val="22"/>
        </w:rPr>
        <w:t xml:space="preserve"> r.</w:t>
      </w:r>
    </w:p>
    <w:p w14:paraId="32690709" w14:textId="77777777" w:rsidR="00CA1B20" w:rsidRPr="00745043" w:rsidRDefault="00745043" w:rsidP="00745043">
      <w:pPr>
        <w:tabs>
          <w:tab w:val="center" w:pos="1276"/>
        </w:tabs>
        <w:spacing w:line="220" w:lineRule="exac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 w:rsidR="00074058" w:rsidRPr="00745043">
        <w:rPr>
          <w:sz w:val="18"/>
          <w:szCs w:val="18"/>
          <w:vertAlign w:val="superscript"/>
        </w:rPr>
        <w:t xml:space="preserve"> (miejscowość)</w:t>
      </w:r>
    </w:p>
    <w:p w14:paraId="023FC3A9" w14:textId="77777777"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14:paraId="6341CEA8" w14:textId="77777777" w:rsidR="005A2344" w:rsidRDefault="005A2344" w:rsidP="00745043">
      <w:pPr>
        <w:pStyle w:val="Tekstprzypisukocowego"/>
        <w:spacing w:line="220" w:lineRule="exact"/>
        <w:ind w:left="142" w:hanging="142"/>
        <w:jc w:val="both"/>
      </w:pPr>
      <w:r>
        <w:rPr>
          <w:vertAlign w:val="superscript"/>
        </w:rPr>
        <w:t>*</w:t>
      </w:r>
      <w:r w:rsidR="00745043">
        <w:rPr>
          <w:vertAlign w:val="superscript"/>
        </w:rPr>
        <w:t>)</w:t>
      </w:r>
      <w:r w:rsidR="00745043">
        <w:rPr>
          <w:vertAlign w:val="superscript"/>
        </w:rPr>
        <w:tab/>
      </w:r>
      <w:r>
        <w:rPr>
          <w:vertAlign w:val="superscript"/>
        </w:rPr>
        <w:t xml:space="preserve"> </w:t>
      </w:r>
      <w:r>
        <w:t>Posiadanie prawa wybieralności (biernego prawa wyborczego) oznacza, iż kandydat:</w:t>
      </w:r>
    </w:p>
    <w:p w14:paraId="6EA1FFF0" w14:textId="77777777"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14:paraId="57E48329" w14:textId="77777777"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="00745043">
        <w:rPr>
          <w:bCs/>
          <w:sz w:val="20"/>
          <w:szCs w:val="20"/>
        </w:rPr>
        <w:t xml:space="preserve">ujęty w </w:t>
      </w:r>
      <w:r w:rsidR="00745043">
        <w:rPr>
          <w:sz w:val="20"/>
          <w:szCs w:val="20"/>
        </w:rPr>
        <w:t xml:space="preserve">Centralnym Rejestrze Wyborców w stałym obwodzie głosowania </w:t>
      </w:r>
      <w:r w:rsidR="009A1F12">
        <w:rPr>
          <w:sz w:val="20"/>
          <w:szCs w:val="20"/>
        </w:rPr>
        <w:t>na obszarze</w:t>
      </w:r>
      <w:r w:rsidRPr="000B292F">
        <w:rPr>
          <w:sz w:val="20"/>
          <w:szCs w:val="20"/>
        </w:rPr>
        <w:t xml:space="preserve">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14:paraId="7488A82A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14:paraId="39A83F28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14:paraId="068BAA97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14:paraId="371C1A27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14:paraId="4C2425F4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14:paraId="21D0EF0A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 w:rsidR="00745043">
        <w:rPr>
          <w:sz w:val="20"/>
          <w:szCs w:val="20"/>
        </w:rPr>
        <w:t xml:space="preserve"> albo obywatelem Zjednoczonego Królestwa Wielkiej Brytanii i Irlandii Północnej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</w:t>
      </w:r>
      <w:r w:rsidR="00745043">
        <w:rPr>
          <w:sz w:val="20"/>
          <w:szCs w:val="20"/>
        </w:rPr>
        <w:t xml:space="preserve"> lub Zjednoczonym Królestwie Wielkiej Brytanii i Irlandii Północnej</w:t>
      </w:r>
      <w:r w:rsidR="005A2344" w:rsidRPr="005A2344">
        <w:rPr>
          <w:sz w:val="20"/>
          <w:szCs w:val="20"/>
        </w:rPr>
        <w:t>, którego jest obywatelem.</w:t>
      </w:r>
    </w:p>
    <w:sectPr w:rsidR="005A2344" w:rsidRPr="005A2344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B4F92" w14:textId="77777777" w:rsidR="001C60E9" w:rsidRDefault="001C60E9">
      <w:r>
        <w:separator/>
      </w:r>
    </w:p>
  </w:endnote>
  <w:endnote w:type="continuationSeparator" w:id="0">
    <w:p w14:paraId="750DDE03" w14:textId="77777777" w:rsidR="001C60E9" w:rsidRDefault="001C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9A4EA" w14:textId="77777777" w:rsidR="001C60E9" w:rsidRDefault="001C60E9">
      <w:r>
        <w:separator/>
      </w:r>
    </w:p>
  </w:footnote>
  <w:footnote w:type="continuationSeparator" w:id="0">
    <w:p w14:paraId="3B018E6D" w14:textId="77777777" w:rsidR="001C60E9" w:rsidRDefault="001C6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CFF7" w14:textId="77777777"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697567">
    <w:abstractNumId w:val="0"/>
  </w:num>
  <w:num w:numId="2" w16cid:durableId="1190947771">
    <w:abstractNumId w:val="5"/>
  </w:num>
  <w:num w:numId="3" w16cid:durableId="714044953">
    <w:abstractNumId w:val="3"/>
  </w:num>
  <w:num w:numId="4" w16cid:durableId="847646499">
    <w:abstractNumId w:val="1"/>
  </w:num>
  <w:num w:numId="5" w16cid:durableId="346100930">
    <w:abstractNumId w:val="4"/>
  </w:num>
  <w:num w:numId="6" w16cid:durableId="1442414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0F5994"/>
    <w:rsid w:val="00101A22"/>
    <w:rsid w:val="00117F29"/>
    <w:rsid w:val="00123400"/>
    <w:rsid w:val="00162A3E"/>
    <w:rsid w:val="00171E5E"/>
    <w:rsid w:val="001A071C"/>
    <w:rsid w:val="001A26C6"/>
    <w:rsid w:val="001A2CE5"/>
    <w:rsid w:val="001C58D1"/>
    <w:rsid w:val="001C60E9"/>
    <w:rsid w:val="001D6165"/>
    <w:rsid w:val="001E7CDC"/>
    <w:rsid w:val="002010A2"/>
    <w:rsid w:val="00205B94"/>
    <w:rsid w:val="00206AA5"/>
    <w:rsid w:val="00212A4B"/>
    <w:rsid w:val="0022163D"/>
    <w:rsid w:val="00240A91"/>
    <w:rsid w:val="00266247"/>
    <w:rsid w:val="00271BB0"/>
    <w:rsid w:val="00291271"/>
    <w:rsid w:val="00297676"/>
    <w:rsid w:val="002B4082"/>
    <w:rsid w:val="002B7501"/>
    <w:rsid w:val="002C4239"/>
    <w:rsid w:val="002E76B5"/>
    <w:rsid w:val="002F4BE0"/>
    <w:rsid w:val="003352D5"/>
    <w:rsid w:val="00342921"/>
    <w:rsid w:val="003518DF"/>
    <w:rsid w:val="00377676"/>
    <w:rsid w:val="003832A2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74687"/>
    <w:rsid w:val="004805E3"/>
    <w:rsid w:val="00487C6E"/>
    <w:rsid w:val="004A0FFA"/>
    <w:rsid w:val="004A51AA"/>
    <w:rsid w:val="004F3FBC"/>
    <w:rsid w:val="005013F4"/>
    <w:rsid w:val="00550DCC"/>
    <w:rsid w:val="005558C4"/>
    <w:rsid w:val="00593610"/>
    <w:rsid w:val="005A2344"/>
    <w:rsid w:val="005C16FD"/>
    <w:rsid w:val="0060110E"/>
    <w:rsid w:val="00673AFA"/>
    <w:rsid w:val="006A1308"/>
    <w:rsid w:val="006E34B3"/>
    <w:rsid w:val="006F1F9D"/>
    <w:rsid w:val="00726103"/>
    <w:rsid w:val="007275CA"/>
    <w:rsid w:val="00740C4D"/>
    <w:rsid w:val="00741D7E"/>
    <w:rsid w:val="00742FB6"/>
    <w:rsid w:val="00745043"/>
    <w:rsid w:val="00745B82"/>
    <w:rsid w:val="00767299"/>
    <w:rsid w:val="00776646"/>
    <w:rsid w:val="00782B9F"/>
    <w:rsid w:val="007B6242"/>
    <w:rsid w:val="007C74C4"/>
    <w:rsid w:val="007D0AAB"/>
    <w:rsid w:val="00801E9D"/>
    <w:rsid w:val="008214C9"/>
    <w:rsid w:val="00825D99"/>
    <w:rsid w:val="008349D6"/>
    <w:rsid w:val="00890258"/>
    <w:rsid w:val="008B2E0E"/>
    <w:rsid w:val="008B6D26"/>
    <w:rsid w:val="008D2724"/>
    <w:rsid w:val="008D4E43"/>
    <w:rsid w:val="008E33A5"/>
    <w:rsid w:val="008E3D3F"/>
    <w:rsid w:val="008F0434"/>
    <w:rsid w:val="00923110"/>
    <w:rsid w:val="00941612"/>
    <w:rsid w:val="00962D3E"/>
    <w:rsid w:val="00972C1A"/>
    <w:rsid w:val="009859C3"/>
    <w:rsid w:val="009A01F2"/>
    <w:rsid w:val="009A1F12"/>
    <w:rsid w:val="009A75F6"/>
    <w:rsid w:val="009A7F45"/>
    <w:rsid w:val="009B6FFF"/>
    <w:rsid w:val="009C090E"/>
    <w:rsid w:val="009C7D3A"/>
    <w:rsid w:val="009D728E"/>
    <w:rsid w:val="009F1A8B"/>
    <w:rsid w:val="009F3D3C"/>
    <w:rsid w:val="00A02072"/>
    <w:rsid w:val="00A12A06"/>
    <w:rsid w:val="00A3504D"/>
    <w:rsid w:val="00A56BF2"/>
    <w:rsid w:val="00A60CC9"/>
    <w:rsid w:val="00A90366"/>
    <w:rsid w:val="00A95138"/>
    <w:rsid w:val="00AB72BB"/>
    <w:rsid w:val="00AC3827"/>
    <w:rsid w:val="00AD2B24"/>
    <w:rsid w:val="00AD55CD"/>
    <w:rsid w:val="00AD5621"/>
    <w:rsid w:val="00B2045A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41455"/>
    <w:rsid w:val="00C700DA"/>
    <w:rsid w:val="00C7456D"/>
    <w:rsid w:val="00C77E88"/>
    <w:rsid w:val="00C80C70"/>
    <w:rsid w:val="00C86D46"/>
    <w:rsid w:val="00CA1B20"/>
    <w:rsid w:val="00CA6329"/>
    <w:rsid w:val="00CA7A85"/>
    <w:rsid w:val="00CC352A"/>
    <w:rsid w:val="00CE1006"/>
    <w:rsid w:val="00CE68A0"/>
    <w:rsid w:val="00D06089"/>
    <w:rsid w:val="00D27E92"/>
    <w:rsid w:val="00D52973"/>
    <w:rsid w:val="00D70952"/>
    <w:rsid w:val="00D80725"/>
    <w:rsid w:val="00D8468C"/>
    <w:rsid w:val="00D9158F"/>
    <w:rsid w:val="00DC32B7"/>
    <w:rsid w:val="00DD0C20"/>
    <w:rsid w:val="00DD67F3"/>
    <w:rsid w:val="00DE04FB"/>
    <w:rsid w:val="00E35FD0"/>
    <w:rsid w:val="00E75BC2"/>
    <w:rsid w:val="00E925FE"/>
    <w:rsid w:val="00E94461"/>
    <w:rsid w:val="00E97060"/>
    <w:rsid w:val="00EA46EE"/>
    <w:rsid w:val="00EC0D08"/>
    <w:rsid w:val="00EC2FFC"/>
    <w:rsid w:val="00F0185E"/>
    <w:rsid w:val="00F23382"/>
    <w:rsid w:val="00F32B39"/>
    <w:rsid w:val="00F61FF4"/>
    <w:rsid w:val="00F91AD0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8FF6E9F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6301-E45B-4CF3-8B2D-3A051BC2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0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Małgorzata Miłek</cp:lastModifiedBy>
  <cp:revision>16</cp:revision>
  <cp:lastPrinted>2014-01-13T12:07:00Z</cp:lastPrinted>
  <dcterms:created xsi:type="dcterms:W3CDTF">2024-01-16T12:01:00Z</dcterms:created>
  <dcterms:modified xsi:type="dcterms:W3CDTF">2026-02-18T08:58:00Z</dcterms:modified>
</cp:coreProperties>
</file>